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D40D" w14:textId="683A2454" w:rsidR="00613FD4" w:rsidRDefault="009373A1" w:rsidP="00B667C5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 xml:space="preserve">Question 1: </w:t>
      </w:r>
      <w:r w:rsidR="009659F5" w:rsidRPr="009659F5">
        <w:rPr>
          <w:rFonts w:ascii="Arial" w:hAnsi="Arial" w:cs="Arial"/>
          <w:b/>
          <w:bCs/>
          <w:sz w:val="36"/>
          <w:szCs w:val="36"/>
          <w:lang w:val="en-US"/>
        </w:rPr>
        <w:t>Find the emails of students.</w:t>
      </w:r>
    </w:p>
    <w:p w14:paraId="020F04BC" w14:textId="77777777" w:rsidR="009659F5" w:rsidRDefault="009373A1" w:rsidP="00B667C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71D0E7B6" w14:textId="77777777" w:rsidR="00773114" w:rsidRDefault="009659F5" w:rsidP="009659F5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SELECT email FROM student;</w:t>
      </w:r>
      <w:r>
        <w:rPr>
          <w:rFonts w:ascii="Arial" w:hAnsi="Arial" w:cs="Arial"/>
          <w:sz w:val="32"/>
          <w:szCs w:val="32"/>
          <w:lang w:val="en-US"/>
        </w:rPr>
        <w:br/>
      </w:r>
      <w:r w:rsidRPr="009659F5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21544CD0" wp14:editId="15E845A2">
            <wp:extent cx="3792071" cy="7082792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712" cy="71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178E" w14:textId="729B8508" w:rsidR="009373A1" w:rsidRPr="009659F5" w:rsidRDefault="00773114" w:rsidP="009659F5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SELECT * FROM student;</w:t>
      </w:r>
      <w:r>
        <w:rPr>
          <w:rFonts w:ascii="Arial" w:hAnsi="Arial" w:cs="Arial"/>
          <w:sz w:val="32"/>
          <w:szCs w:val="32"/>
          <w:lang w:val="en-US"/>
        </w:rPr>
        <w:br/>
      </w:r>
      <w:r w:rsidRPr="00773114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5BA69563" wp14:editId="67467C15">
            <wp:extent cx="6112317" cy="498885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19" cy="50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EA1" w:rsidRPr="009659F5">
        <w:rPr>
          <w:rFonts w:ascii="Arial" w:hAnsi="Arial" w:cs="Arial"/>
          <w:sz w:val="32"/>
          <w:szCs w:val="32"/>
          <w:lang w:val="en-US"/>
        </w:rPr>
        <w:br/>
      </w:r>
    </w:p>
    <w:p w14:paraId="5AEA096F" w14:textId="77777777" w:rsidR="009659F5" w:rsidRDefault="009659F5" w:rsidP="00B667C5">
      <w:pPr>
        <w:rPr>
          <w:rFonts w:ascii="Arial" w:hAnsi="Arial" w:cs="Arial"/>
          <w:sz w:val="32"/>
          <w:szCs w:val="32"/>
          <w:lang w:val="en-US"/>
        </w:rPr>
      </w:pPr>
    </w:p>
    <w:p w14:paraId="0A1D67CC" w14:textId="77777777" w:rsidR="00773114" w:rsidRDefault="00773114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br w:type="page"/>
      </w:r>
    </w:p>
    <w:p w14:paraId="2ADE909C" w14:textId="51677C6E" w:rsidR="009659F5" w:rsidRDefault="009659F5" w:rsidP="009659F5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lastRenderedPageBreak/>
        <w:t xml:space="preserve">Question 2: </w:t>
      </w:r>
      <w:r w:rsidR="00773114" w:rsidRPr="00773114">
        <w:rPr>
          <w:rFonts w:ascii="Arial" w:hAnsi="Arial" w:cs="Arial"/>
          <w:b/>
          <w:bCs/>
          <w:sz w:val="36"/>
          <w:szCs w:val="36"/>
          <w:lang w:val="en-US"/>
        </w:rPr>
        <w:t xml:space="preserve">Find the different emails of students. </w:t>
      </w:r>
    </w:p>
    <w:p w14:paraId="344DECC3" w14:textId="1F22F42D" w:rsidR="0079569D" w:rsidRDefault="009659F5" w:rsidP="009659F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1AFE18E6" w14:textId="470DF52B" w:rsidR="00773114" w:rsidRDefault="00773114" w:rsidP="00773114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SELECT DISTINCT email, name FROM student;</w:t>
      </w:r>
      <w:r>
        <w:rPr>
          <w:rFonts w:ascii="Arial" w:hAnsi="Arial" w:cs="Arial"/>
          <w:sz w:val="32"/>
          <w:szCs w:val="32"/>
          <w:lang w:val="en-US"/>
        </w:rPr>
        <w:br/>
      </w:r>
      <w:r w:rsidRPr="00773114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6507FC36" wp14:editId="47EF9C4E">
            <wp:extent cx="5731510" cy="7080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4BDB" w14:textId="600491D2" w:rsidR="00DD6BB2" w:rsidRDefault="00DD6BB2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5519C448" w14:textId="056D40DB" w:rsidR="00DD6BB2" w:rsidRDefault="00DD6BB2" w:rsidP="00DD6BB2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Question 3: Print the names of students in descending alphabetical order</w:t>
      </w:r>
    </w:p>
    <w:p w14:paraId="588BF478" w14:textId="7EC74FBE" w:rsidR="00DD6BB2" w:rsidRDefault="00DD6BB2" w:rsidP="00DD6BB2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2A5AFEAE" w14:textId="31A4F7AD" w:rsidR="00DD6BB2" w:rsidRDefault="00DD6BB2" w:rsidP="00DD6BB2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SELECT * FROM student ORDER BY name DESC;</w:t>
      </w:r>
      <w:r>
        <w:rPr>
          <w:rFonts w:ascii="Arial" w:hAnsi="Arial" w:cs="Arial"/>
          <w:sz w:val="32"/>
          <w:szCs w:val="32"/>
          <w:lang w:val="en-US"/>
        </w:rPr>
        <w:br/>
      </w:r>
      <w:r w:rsidRPr="00DD6BB2">
        <w:rPr>
          <w:noProof/>
          <w:lang w:val="en-US"/>
        </w:rPr>
        <w:drawing>
          <wp:inline distT="0" distB="0" distL="0" distR="0" wp14:anchorId="21AB93C4" wp14:editId="420CC3FB">
            <wp:extent cx="5731510" cy="4695825"/>
            <wp:effectExtent l="0" t="0" r="0" b="317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6BE3" w14:textId="37F3AD05" w:rsidR="00A05D9F" w:rsidRDefault="00A05D9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5B376FF2" w14:textId="17E67D8D" w:rsidR="00A05D9F" w:rsidRDefault="00A05D9F" w:rsidP="00A05D9F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Question 4: Are there students with the same name?</w:t>
      </w:r>
    </w:p>
    <w:p w14:paraId="78CE70E6" w14:textId="04526DBA" w:rsidR="00A05D9F" w:rsidRDefault="00A05D9F" w:rsidP="00A05D9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54803DDB" w14:textId="3034540B" w:rsidR="00A05D9F" w:rsidRDefault="00CB22DB" w:rsidP="00A05D9F">
      <w:pPr>
        <w:pStyle w:val="ListParagraph"/>
        <w:numPr>
          <w:ilvl w:val="0"/>
          <w:numId w:val="27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SELECT (</w:t>
      </w:r>
      <w:proofErr w:type="gramStart"/>
      <w:r>
        <w:rPr>
          <w:rFonts w:ascii="Menlo" w:hAnsi="Menlo" w:cs="Menlo"/>
          <w:color w:val="000000"/>
          <w:sz w:val="22"/>
          <w:szCs w:val="22"/>
          <w:lang w:val="en-GB"/>
        </w:rPr>
        <w:t>COUNT(</w:t>
      </w:r>
      <w:proofErr w:type="gramEnd"/>
      <w:r>
        <w:rPr>
          <w:rFonts w:ascii="Menlo" w:hAnsi="Menlo" w:cs="Menlo"/>
          <w:color w:val="000000"/>
          <w:sz w:val="22"/>
          <w:szCs w:val="22"/>
          <w:lang w:val="en-GB"/>
        </w:rPr>
        <w:t>name) - COUNT(DISTINCT name)) as 'Students with same name' FROM student;</w:t>
      </w:r>
      <w:r w:rsidR="00A05D9F">
        <w:rPr>
          <w:rFonts w:ascii="Arial" w:hAnsi="Arial" w:cs="Arial"/>
          <w:sz w:val="32"/>
          <w:szCs w:val="32"/>
          <w:lang w:val="en-US"/>
        </w:rPr>
        <w:br/>
      </w:r>
      <w:r w:rsidRPr="00CB22DB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2FDDC1F5" wp14:editId="0C563AA6">
            <wp:extent cx="5731510" cy="964565"/>
            <wp:effectExtent l="0" t="0" r="0" b="6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721" w14:textId="77777777" w:rsidR="00B5027B" w:rsidRDefault="00B5027B" w:rsidP="00B5027B">
      <w:pPr>
        <w:rPr>
          <w:rFonts w:ascii="Arial" w:hAnsi="Arial" w:cs="Arial"/>
          <w:sz w:val="32"/>
          <w:szCs w:val="32"/>
          <w:lang w:val="en-US"/>
        </w:rPr>
      </w:pPr>
    </w:p>
    <w:p w14:paraId="2F36FC15" w14:textId="77777777" w:rsidR="00B5027B" w:rsidRDefault="00B5027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6B716C4C" w14:textId="25C0BC9D" w:rsidR="00B5027B" w:rsidRDefault="00B5027B" w:rsidP="00B5027B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Question 5: Find the different names of students; Is the result sorted? If not, please sort it.</w:t>
      </w:r>
    </w:p>
    <w:p w14:paraId="79548210" w14:textId="6E10A77A" w:rsidR="00B5027B" w:rsidRDefault="00B5027B" w:rsidP="00B5027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0FF5E85D" w14:textId="2C801E2D" w:rsidR="00B5027B" w:rsidRDefault="0031347A" w:rsidP="00B5027B">
      <w:pPr>
        <w:pStyle w:val="ListParagraph"/>
        <w:numPr>
          <w:ilvl w:val="0"/>
          <w:numId w:val="28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SELECT DISTINCT name FROM student ORDER BY name ASC;</w:t>
      </w:r>
      <w:r>
        <w:rPr>
          <w:rFonts w:ascii="Arial" w:hAnsi="Arial" w:cs="Arial"/>
          <w:sz w:val="32"/>
          <w:szCs w:val="32"/>
          <w:lang w:val="en-US"/>
        </w:rPr>
        <w:br/>
      </w:r>
      <w:r w:rsidRPr="0031347A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7821D22A" wp14:editId="272326ED">
            <wp:extent cx="4417293" cy="6187440"/>
            <wp:effectExtent l="0" t="0" r="2540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072" cy="62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CAF7" w14:textId="72559924" w:rsidR="00B5027B" w:rsidRDefault="00B5027B" w:rsidP="00B5027B">
      <w:pPr>
        <w:rPr>
          <w:rFonts w:ascii="Arial" w:hAnsi="Arial" w:cs="Arial"/>
          <w:sz w:val="32"/>
          <w:szCs w:val="32"/>
          <w:lang w:val="en-US"/>
        </w:rPr>
      </w:pPr>
    </w:p>
    <w:p w14:paraId="58E0F93B" w14:textId="77777777" w:rsidR="00B5027B" w:rsidRPr="00B5027B" w:rsidRDefault="00B5027B" w:rsidP="00B5027B">
      <w:pPr>
        <w:rPr>
          <w:rFonts w:ascii="Arial" w:hAnsi="Arial" w:cs="Arial"/>
          <w:sz w:val="32"/>
          <w:szCs w:val="32"/>
          <w:lang w:val="en-US"/>
        </w:rPr>
      </w:pPr>
    </w:p>
    <w:p w14:paraId="08342485" w14:textId="77777777" w:rsidR="00B5027B" w:rsidRDefault="00B5027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5369B857" w14:textId="5CD632A3" w:rsidR="00B5027B" w:rsidRDefault="00B5027B" w:rsidP="00B5027B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Question 6: Find the names of the student who owned a copy of the book ‘978-0321474049’</w:t>
      </w:r>
    </w:p>
    <w:p w14:paraId="19D1BA06" w14:textId="77777777" w:rsidR="00B5027B" w:rsidRDefault="00B5027B" w:rsidP="00B5027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2FA33140" w14:textId="07BB6158" w:rsidR="00A05D9F" w:rsidRPr="00B5027B" w:rsidRDefault="00B5027B" w:rsidP="00B5027B">
      <w:pPr>
        <w:pStyle w:val="ListParagraph"/>
        <w:numPr>
          <w:ilvl w:val="0"/>
          <w:numId w:val="29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SELECT * FROM student s JOIN </w:t>
      </w:r>
      <w:r w:rsidR="009535FC">
        <w:rPr>
          <w:rFonts w:ascii="Arial" w:hAnsi="Arial" w:cs="Arial"/>
          <w:sz w:val="32"/>
          <w:szCs w:val="32"/>
          <w:lang w:val="en-US"/>
        </w:rPr>
        <w:t xml:space="preserve">copy c ON </w:t>
      </w:r>
      <w:proofErr w:type="spellStart"/>
      <w:proofErr w:type="gramStart"/>
      <w:r w:rsidR="009535FC">
        <w:rPr>
          <w:rFonts w:ascii="Arial" w:hAnsi="Arial" w:cs="Arial"/>
          <w:sz w:val="32"/>
          <w:szCs w:val="32"/>
          <w:lang w:val="en-US"/>
        </w:rPr>
        <w:t>s.email</w:t>
      </w:r>
      <w:proofErr w:type="spellEnd"/>
      <w:proofErr w:type="gramEnd"/>
      <w:r w:rsidR="009535FC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="009535FC">
        <w:rPr>
          <w:rFonts w:ascii="Arial" w:hAnsi="Arial" w:cs="Arial"/>
          <w:sz w:val="32"/>
          <w:szCs w:val="32"/>
          <w:lang w:val="en-US"/>
        </w:rPr>
        <w:t>c.owner</w:t>
      </w:r>
      <w:proofErr w:type="spellEnd"/>
      <w:r w:rsidR="009535FC">
        <w:rPr>
          <w:rFonts w:ascii="Arial" w:hAnsi="Arial" w:cs="Arial"/>
          <w:sz w:val="32"/>
          <w:szCs w:val="32"/>
          <w:lang w:val="en-US"/>
        </w:rPr>
        <w:t xml:space="preserve"> WHERE </w:t>
      </w:r>
      <w:proofErr w:type="spellStart"/>
      <w:r w:rsidR="009535FC">
        <w:rPr>
          <w:rFonts w:ascii="Arial" w:hAnsi="Arial" w:cs="Arial"/>
          <w:sz w:val="32"/>
          <w:szCs w:val="32"/>
          <w:lang w:val="en-US"/>
        </w:rPr>
        <w:t>c.book</w:t>
      </w:r>
      <w:proofErr w:type="spellEnd"/>
      <w:r w:rsidR="009535FC">
        <w:rPr>
          <w:rFonts w:ascii="Arial" w:hAnsi="Arial" w:cs="Arial"/>
          <w:sz w:val="32"/>
          <w:szCs w:val="32"/>
          <w:lang w:val="en-US"/>
        </w:rPr>
        <w:t xml:space="preserve"> = ‘</w:t>
      </w:r>
      <w:r w:rsidR="009535FC" w:rsidRPr="009535FC">
        <w:rPr>
          <w:rFonts w:ascii="Arial" w:hAnsi="Arial" w:cs="Arial"/>
          <w:sz w:val="32"/>
          <w:szCs w:val="32"/>
          <w:lang w:val="en-US"/>
        </w:rPr>
        <w:t>978-0321474049’</w:t>
      </w:r>
      <w:r w:rsidR="009535FC">
        <w:rPr>
          <w:rFonts w:ascii="Arial" w:hAnsi="Arial" w:cs="Arial"/>
          <w:sz w:val="32"/>
          <w:szCs w:val="32"/>
          <w:lang w:val="en-US"/>
        </w:rPr>
        <w:t>;</w:t>
      </w:r>
      <w:r>
        <w:rPr>
          <w:rFonts w:ascii="Arial" w:hAnsi="Arial" w:cs="Arial"/>
          <w:sz w:val="32"/>
          <w:szCs w:val="32"/>
          <w:lang w:val="en-US"/>
        </w:rPr>
        <w:br/>
      </w:r>
      <w:r w:rsidRPr="00B5027B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67F2B00B" wp14:editId="46E20019">
            <wp:extent cx="6452590" cy="896471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1134" cy="9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D9F" w:rsidRPr="00B5027B">
        <w:rPr>
          <w:rFonts w:ascii="Arial" w:hAnsi="Arial" w:cs="Arial"/>
          <w:sz w:val="32"/>
          <w:szCs w:val="32"/>
          <w:lang w:val="en-US"/>
        </w:rPr>
        <w:br/>
      </w:r>
    </w:p>
    <w:p w14:paraId="1A416E76" w14:textId="0270D30C" w:rsidR="009535FC" w:rsidRDefault="009535FC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6FF48AF4" w14:textId="77777777" w:rsidR="009535FC" w:rsidRPr="009535FC" w:rsidRDefault="009535FC" w:rsidP="009535FC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lastRenderedPageBreak/>
        <w:t xml:space="preserve">Question 7: </w:t>
      </w:r>
      <w:r w:rsidRPr="009535FC">
        <w:rPr>
          <w:rFonts w:ascii="Arial" w:hAnsi="Arial" w:cs="Arial"/>
          <w:b/>
          <w:bCs/>
          <w:sz w:val="36"/>
          <w:szCs w:val="36"/>
          <w:lang w:val="en-US"/>
        </w:rPr>
        <w:t>Find the names of the students who owned a copy of a book with more</w:t>
      </w:r>
    </w:p>
    <w:p w14:paraId="39AA914A" w14:textId="1383B372" w:rsidR="009535FC" w:rsidRDefault="009535FC" w:rsidP="009535FC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9535FC">
        <w:rPr>
          <w:rFonts w:ascii="Arial" w:hAnsi="Arial" w:cs="Arial"/>
          <w:b/>
          <w:bCs/>
          <w:sz w:val="36"/>
          <w:szCs w:val="36"/>
          <w:lang w:val="en-US"/>
        </w:rPr>
        <w:t xml:space="preserve">than 100 pages and the book title </w:t>
      </w:r>
      <w:proofErr w:type="gramStart"/>
      <w:r w:rsidRPr="009535FC">
        <w:rPr>
          <w:rFonts w:ascii="Arial" w:hAnsi="Arial" w:cs="Arial"/>
          <w:b/>
          <w:bCs/>
          <w:sz w:val="36"/>
          <w:szCs w:val="36"/>
          <w:lang w:val="en-US"/>
        </w:rPr>
        <w:t>contains</w:t>
      </w:r>
      <w:proofErr w:type="gramEnd"/>
      <w:r w:rsidRPr="009535FC">
        <w:rPr>
          <w:rFonts w:ascii="Arial" w:hAnsi="Arial" w:cs="Arial"/>
          <w:b/>
          <w:bCs/>
          <w:sz w:val="36"/>
          <w:szCs w:val="36"/>
          <w:lang w:val="en-US"/>
        </w:rPr>
        <w:t xml:space="preserve"> the word ‘Photoshop’</w:t>
      </w:r>
    </w:p>
    <w:p w14:paraId="5F9489CA" w14:textId="3E87D92E" w:rsidR="009535FC" w:rsidRDefault="009535FC" w:rsidP="009535FC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7CA39F76" w14:textId="1C273A54" w:rsidR="009535FC" w:rsidRPr="009535FC" w:rsidRDefault="009535FC" w:rsidP="009535FC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  <w:lang w:val="en-US"/>
        </w:rPr>
      </w:pPr>
      <w:r w:rsidRPr="009535FC">
        <w:rPr>
          <w:rFonts w:ascii="Arial" w:hAnsi="Arial" w:cs="Arial"/>
          <w:sz w:val="32"/>
          <w:szCs w:val="32"/>
          <w:lang w:val="en-US"/>
        </w:rPr>
        <w:t xml:space="preserve">SELECT s.name, </w:t>
      </w:r>
      <w:proofErr w:type="spellStart"/>
      <w:proofErr w:type="gramStart"/>
      <w:r w:rsidRPr="009535FC">
        <w:rPr>
          <w:rFonts w:ascii="Arial" w:hAnsi="Arial" w:cs="Arial"/>
          <w:sz w:val="32"/>
          <w:szCs w:val="32"/>
          <w:lang w:val="en-US"/>
        </w:rPr>
        <w:t>b.title</w:t>
      </w:r>
      <w:proofErr w:type="spellEnd"/>
      <w:proofErr w:type="gramEnd"/>
      <w:r w:rsidRPr="009535FC">
        <w:rPr>
          <w:rFonts w:ascii="Arial" w:hAnsi="Arial" w:cs="Arial"/>
          <w:sz w:val="32"/>
          <w:szCs w:val="32"/>
          <w:lang w:val="en-US"/>
        </w:rPr>
        <w:t xml:space="preserve">, </w:t>
      </w:r>
      <w:proofErr w:type="spellStart"/>
      <w:r w:rsidRPr="009535FC">
        <w:rPr>
          <w:rFonts w:ascii="Arial" w:hAnsi="Arial" w:cs="Arial"/>
          <w:sz w:val="32"/>
          <w:szCs w:val="32"/>
          <w:lang w:val="en-US"/>
        </w:rPr>
        <w:t>b.pages</w:t>
      </w:r>
      <w:proofErr w:type="spellEnd"/>
      <w:r w:rsidRPr="009535FC">
        <w:rPr>
          <w:rFonts w:ascii="Arial" w:hAnsi="Arial" w:cs="Arial"/>
          <w:sz w:val="32"/>
          <w:szCs w:val="32"/>
          <w:lang w:val="en-US"/>
        </w:rPr>
        <w:t xml:space="preserve"> FROM student s INNER JOIN copy c ON </w:t>
      </w:r>
      <w:proofErr w:type="spellStart"/>
      <w:r w:rsidRPr="009535FC">
        <w:rPr>
          <w:rFonts w:ascii="Arial" w:hAnsi="Arial" w:cs="Arial"/>
          <w:sz w:val="32"/>
          <w:szCs w:val="32"/>
          <w:lang w:val="en-US"/>
        </w:rPr>
        <w:t>s.email</w:t>
      </w:r>
      <w:proofErr w:type="spellEnd"/>
      <w:r w:rsidRPr="009535FC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9535FC">
        <w:rPr>
          <w:rFonts w:ascii="Arial" w:hAnsi="Arial" w:cs="Arial"/>
          <w:sz w:val="32"/>
          <w:szCs w:val="32"/>
          <w:lang w:val="en-US"/>
        </w:rPr>
        <w:t>c.owner</w:t>
      </w:r>
      <w:proofErr w:type="spellEnd"/>
      <w:r w:rsidRPr="009535FC">
        <w:rPr>
          <w:rFonts w:ascii="Arial" w:hAnsi="Arial" w:cs="Arial"/>
          <w:sz w:val="32"/>
          <w:szCs w:val="32"/>
          <w:lang w:val="en-US"/>
        </w:rPr>
        <w:t xml:space="preserve"> INNER JOIN book b ON </w:t>
      </w:r>
      <w:proofErr w:type="spellStart"/>
      <w:r w:rsidRPr="009535FC">
        <w:rPr>
          <w:rFonts w:ascii="Arial" w:hAnsi="Arial" w:cs="Arial"/>
          <w:sz w:val="32"/>
          <w:szCs w:val="32"/>
          <w:lang w:val="en-US"/>
        </w:rPr>
        <w:t>c.book</w:t>
      </w:r>
      <w:proofErr w:type="spellEnd"/>
      <w:r w:rsidRPr="009535FC">
        <w:rPr>
          <w:rFonts w:ascii="Arial" w:hAnsi="Arial" w:cs="Arial"/>
          <w:sz w:val="32"/>
          <w:szCs w:val="32"/>
          <w:lang w:val="en-US"/>
        </w:rPr>
        <w:t xml:space="preserve"> = b.ISBN13 WHERE </w:t>
      </w:r>
      <w:proofErr w:type="spellStart"/>
      <w:r w:rsidRPr="009535FC">
        <w:rPr>
          <w:rFonts w:ascii="Arial" w:hAnsi="Arial" w:cs="Arial"/>
          <w:sz w:val="32"/>
          <w:szCs w:val="32"/>
          <w:lang w:val="en-US"/>
        </w:rPr>
        <w:t>b.pages</w:t>
      </w:r>
      <w:proofErr w:type="spellEnd"/>
      <w:r w:rsidRPr="009535FC">
        <w:rPr>
          <w:rFonts w:ascii="Arial" w:hAnsi="Arial" w:cs="Arial"/>
          <w:sz w:val="32"/>
          <w:szCs w:val="32"/>
          <w:lang w:val="en-US"/>
        </w:rPr>
        <w:t xml:space="preserve"> &gt; 100 AND </w:t>
      </w:r>
      <w:proofErr w:type="spellStart"/>
      <w:r w:rsidRPr="009535FC">
        <w:rPr>
          <w:rFonts w:ascii="Arial" w:hAnsi="Arial" w:cs="Arial"/>
          <w:sz w:val="32"/>
          <w:szCs w:val="32"/>
          <w:lang w:val="en-US"/>
        </w:rPr>
        <w:t>b.title</w:t>
      </w:r>
      <w:proofErr w:type="spellEnd"/>
      <w:r w:rsidRPr="009535FC">
        <w:rPr>
          <w:rFonts w:ascii="Arial" w:hAnsi="Arial" w:cs="Arial"/>
          <w:sz w:val="32"/>
          <w:szCs w:val="32"/>
          <w:lang w:val="en-US"/>
        </w:rPr>
        <w:t xml:space="preserve"> LIKE '%photoshop%';</w:t>
      </w:r>
      <w:r>
        <w:rPr>
          <w:rFonts w:ascii="Arial" w:hAnsi="Arial" w:cs="Arial"/>
          <w:sz w:val="32"/>
          <w:szCs w:val="32"/>
          <w:lang w:val="en-US"/>
        </w:rPr>
        <w:br/>
      </w:r>
      <w:r w:rsidR="0084162D" w:rsidRPr="0084162D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04A0DDBD" wp14:editId="1BEE3300">
            <wp:extent cx="6224266" cy="797859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6851" cy="81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26E9" w14:textId="27F56C41" w:rsidR="0084162D" w:rsidRDefault="0084162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4AEA358C" w14:textId="2B9F2685" w:rsidR="0084162D" w:rsidRPr="0084162D" w:rsidRDefault="0084162D" w:rsidP="0084162D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lastRenderedPageBreak/>
        <w:t xml:space="preserve">Question </w:t>
      </w:r>
      <w:r w:rsidR="00F75D78">
        <w:rPr>
          <w:rFonts w:ascii="Arial" w:hAnsi="Arial" w:cs="Arial"/>
          <w:b/>
          <w:bCs/>
          <w:sz w:val="36"/>
          <w:szCs w:val="36"/>
          <w:lang w:val="en-US"/>
        </w:rPr>
        <w:t>8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: </w:t>
      </w:r>
      <w:r w:rsidRPr="0084162D">
        <w:rPr>
          <w:rFonts w:ascii="Arial" w:hAnsi="Arial" w:cs="Arial"/>
          <w:b/>
          <w:bCs/>
          <w:sz w:val="36"/>
          <w:szCs w:val="36"/>
          <w:lang w:val="en-US"/>
        </w:rPr>
        <w:t>Find the number of A4 pages needed to photocopy the two books with</w:t>
      </w:r>
    </w:p>
    <w:p w14:paraId="16152B81" w14:textId="77777777" w:rsidR="0084162D" w:rsidRPr="0084162D" w:rsidRDefault="0084162D" w:rsidP="0084162D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84162D">
        <w:rPr>
          <w:rFonts w:ascii="Arial" w:hAnsi="Arial" w:cs="Arial"/>
          <w:b/>
          <w:bCs/>
          <w:sz w:val="36"/>
          <w:szCs w:val="36"/>
          <w:lang w:val="en-US"/>
        </w:rPr>
        <w:t>ISBN-13 ‘978-0321474049’ and ‘978-0684801520’ (duplex printing, or</w:t>
      </w:r>
    </w:p>
    <w:p w14:paraId="0D46B4E3" w14:textId="4532C011" w:rsidR="00A05D9F" w:rsidRDefault="0084162D" w:rsidP="0084162D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84162D">
        <w:rPr>
          <w:rFonts w:ascii="Arial" w:hAnsi="Arial" w:cs="Arial"/>
          <w:b/>
          <w:bCs/>
          <w:sz w:val="36"/>
          <w:szCs w:val="36"/>
          <w:lang w:val="en-US"/>
        </w:rPr>
        <w:t>2 pages of a book can be copied on one A4 page)</w:t>
      </w:r>
    </w:p>
    <w:p w14:paraId="19EA5D1A" w14:textId="77777777" w:rsidR="0084162D" w:rsidRDefault="0084162D" w:rsidP="0084162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27D8F0D0" w14:textId="4A97AFC6" w:rsidR="00F75D78" w:rsidRPr="00281DEC" w:rsidRDefault="00281DEC" w:rsidP="00281DEC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SELECT (</w:t>
      </w:r>
      <w:proofErr w:type="gramStart"/>
      <w:r>
        <w:rPr>
          <w:rFonts w:ascii="Menlo" w:hAnsi="Menlo" w:cs="Menlo"/>
          <w:color w:val="000000"/>
          <w:sz w:val="22"/>
          <w:szCs w:val="22"/>
          <w:lang w:val="en-GB"/>
        </w:rPr>
        <w:t>SUM(</w:t>
      </w:r>
      <w:proofErr w:type="gramEnd"/>
      <w:r>
        <w:rPr>
          <w:rFonts w:ascii="Menlo" w:hAnsi="Menlo" w:cs="Menlo"/>
          <w:color w:val="000000"/>
          <w:sz w:val="22"/>
          <w:szCs w:val="22"/>
          <w:lang w:val="en-GB"/>
        </w:rPr>
        <w:t>pages) + 1)/2 as Pages FROM book WHERE ISBN13 = '978-0321474049' OR ISBN13='978-0684801520';</w:t>
      </w:r>
      <w:r w:rsidR="0084162D">
        <w:rPr>
          <w:rFonts w:ascii="Arial" w:hAnsi="Arial" w:cs="Arial"/>
          <w:sz w:val="32"/>
          <w:szCs w:val="32"/>
          <w:lang w:val="en-US"/>
        </w:rPr>
        <w:br/>
      </w:r>
      <w:r w:rsidRPr="00281DEC">
        <w:rPr>
          <w:rFonts w:ascii="Menlo" w:hAnsi="Menlo" w:cs="Menlo"/>
          <w:color w:val="000000"/>
          <w:sz w:val="22"/>
          <w:szCs w:val="22"/>
          <w:lang w:val="en-GB"/>
        </w:rPr>
        <w:drawing>
          <wp:inline distT="0" distB="0" distL="0" distR="0" wp14:anchorId="383F1CAA" wp14:editId="3A9A89B8">
            <wp:extent cx="5731510" cy="149098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nlo" w:hAnsi="Menlo" w:cs="Menlo"/>
          <w:color w:val="000000"/>
          <w:sz w:val="22"/>
          <w:szCs w:val="22"/>
          <w:lang w:val="en-GB"/>
        </w:rPr>
        <w:br/>
        <w:t>+1 to make it even number.</w:t>
      </w:r>
      <w:r w:rsidR="00F75D78" w:rsidRPr="00281DEC">
        <w:rPr>
          <w:rFonts w:ascii="Arial" w:hAnsi="Arial" w:cs="Arial"/>
          <w:sz w:val="32"/>
          <w:szCs w:val="32"/>
          <w:lang w:val="en-US"/>
        </w:rPr>
        <w:br w:type="page"/>
      </w:r>
    </w:p>
    <w:p w14:paraId="4FE0D928" w14:textId="77777777" w:rsidR="00F75D78" w:rsidRPr="00F75D78" w:rsidRDefault="00F75D78" w:rsidP="00F75D78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lastRenderedPageBreak/>
        <w:t xml:space="preserve">Question 9: </w:t>
      </w:r>
      <w:r w:rsidRPr="00F75D78">
        <w:rPr>
          <w:rFonts w:ascii="Arial" w:hAnsi="Arial" w:cs="Arial"/>
          <w:b/>
          <w:bCs/>
          <w:sz w:val="36"/>
          <w:szCs w:val="36"/>
          <w:lang w:val="en-US"/>
        </w:rPr>
        <w:t>Find the different names of the students who owned a copy of a book</w:t>
      </w:r>
    </w:p>
    <w:p w14:paraId="28BBD504" w14:textId="7FF7A08E" w:rsidR="00F75D78" w:rsidRDefault="00F75D78" w:rsidP="00F75D78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F75D78">
        <w:rPr>
          <w:rFonts w:ascii="Arial" w:hAnsi="Arial" w:cs="Arial"/>
          <w:b/>
          <w:bCs/>
          <w:sz w:val="36"/>
          <w:szCs w:val="36"/>
          <w:lang w:val="en-US"/>
        </w:rPr>
        <w:t>other than of ‘978-0321474049’</w:t>
      </w:r>
    </w:p>
    <w:p w14:paraId="48E7BDD0" w14:textId="77777777" w:rsidR="00F75D78" w:rsidRDefault="00F75D78" w:rsidP="00F75D7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41855D10" w14:textId="7E4E1CED" w:rsidR="00F75D78" w:rsidRPr="00F75D78" w:rsidRDefault="00F75D78" w:rsidP="00F75D78">
      <w:pPr>
        <w:pStyle w:val="ListParagraph"/>
        <w:numPr>
          <w:ilvl w:val="0"/>
          <w:numId w:val="33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 xml:space="preserve">SELECT DISTINCT s.name,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  <w:lang w:val="en-GB"/>
        </w:rPr>
        <w:t>c.boo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FROM student s INNER JOIN copy c ON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.email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=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c.owne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WHERE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c.book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!= '978-0321474049';</w:t>
      </w:r>
      <w:r>
        <w:rPr>
          <w:rFonts w:ascii="Arial" w:hAnsi="Arial" w:cs="Arial"/>
          <w:sz w:val="32"/>
          <w:szCs w:val="32"/>
          <w:lang w:val="en-US"/>
        </w:rPr>
        <w:br/>
      </w:r>
      <w:r w:rsidR="002C4489" w:rsidRPr="002C4489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15B89A6C" wp14:editId="0701E106">
            <wp:extent cx="5731510" cy="2068195"/>
            <wp:effectExtent l="0" t="0" r="0" b="190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9032" w14:textId="6DF3C20C" w:rsidR="00F75D78" w:rsidRDefault="00F75D7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5A0F7AE1" w14:textId="77777777" w:rsidR="005C3A1A" w:rsidRDefault="005C3A1A" w:rsidP="005C3A1A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lastRenderedPageBreak/>
        <w:t xml:space="preserve">Question 10: </w:t>
      </w:r>
      <w:r w:rsidRPr="00F75D78">
        <w:t xml:space="preserve"> </w:t>
      </w:r>
      <w:r w:rsidRPr="00F75D78">
        <w:rPr>
          <w:rFonts w:ascii="Arial" w:hAnsi="Arial" w:cs="Arial"/>
          <w:b/>
          <w:bCs/>
          <w:sz w:val="36"/>
          <w:szCs w:val="36"/>
          <w:lang w:val="en-US"/>
        </w:rPr>
        <w:t>Find the names of students who borrowed a copy of the book '978-0321474049'</w:t>
      </w:r>
    </w:p>
    <w:p w14:paraId="1EE9E59A" w14:textId="7F39C904" w:rsidR="005C3A1A" w:rsidRDefault="005C3A1A" w:rsidP="005C3A1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28C6E314" w14:textId="1D29D513" w:rsidR="005836E8" w:rsidRPr="005836E8" w:rsidRDefault="00BF0606" w:rsidP="005C3A1A">
      <w:pPr>
        <w:pStyle w:val="ListParagraph"/>
        <w:numPr>
          <w:ilvl w:val="0"/>
          <w:numId w:val="35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 xml:space="preserve">SELECT DISTINCT s.name FROM student s LEFT JOIN loan l ON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  <w:lang w:val="en-GB"/>
        </w:rPr>
        <w:t>s.email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= 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l.borrowe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WHERE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l.book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= '978-0321474049' ORDER BY s.name ASC;</w:t>
      </w:r>
      <w:r w:rsidR="005836E8">
        <w:rPr>
          <w:rFonts w:ascii="Menlo" w:hAnsi="Menlo" w:cs="Menlo"/>
          <w:color w:val="000000"/>
          <w:sz w:val="22"/>
          <w:szCs w:val="22"/>
          <w:lang w:val="en-GB"/>
        </w:rPr>
        <w:br/>
      </w:r>
      <w:r w:rsidRPr="00BF0606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3E04B6B2" wp14:editId="4845202A">
            <wp:extent cx="5731510" cy="1614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89D3" w14:textId="242B3617" w:rsidR="005C3A1A" w:rsidRPr="005836E8" w:rsidRDefault="005836E8" w:rsidP="005836E8">
      <w:pPr>
        <w:rPr>
          <w:rFonts w:ascii="Arial" w:hAnsi="Arial" w:cs="Arial"/>
          <w:sz w:val="32"/>
          <w:szCs w:val="32"/>
          <w:lang w:val="en-US"/>
        </w:rPr>
      </w:pPr>
      <w:r w:rsidRPr="005836E8">
        <w:rPr>
          <w:rFonts w:ascii="Arial" w:hAnsi="Arial" w:cs="Arial"/>
          <w:sz w:val="32"/>
          <w:szCs w:val="32"/>
          <w:lang w:val="en-US"/>
        </w:rPr>
        <w:br/>
      </w:r>
    </w:p>
    <w:p w14:paraId="089BBF88" w14:textId="77777777" w:rsidR="005C3A1A" w:rsidRDefault="005C3A1A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br w:type="page"/>
      </w:r>
    </w:p>
    <w:p w14:paraId="0B3891AF" w14:textId="77777777" w:rsidR="005C3A1A" w:rsidRPr="005C3A1A" w:rsidRDefault="00F75D78" w:rsidP="005C3A1A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Question 1</w:t>
      </w:r>
      <w:r w:rsidR="005C3A1A">
        <w:rPr>
          <w:rFonts w:ascii="Arial" w:hAnsi="Arial" w:cs="Arial"/>
          <w:b/>
          <w:bCs/>
          <w:sz w:val="36"/>
          <w:szCs w:val="36"/>
          <w:lang w:val="en-US"/>
        </w:rPr>
        <w:t>1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: </w:t>
      </w:r>
      <w:r w:rsidRPr="00F75D78">
        <w:t xml:space="preserve"> </w:t>
      </w:r>
      <w:r w:rsidR="005C3A1A" w:rsidRPr="005C3A1A">
        <w:rPr>
          <w:rFonts w:ascii="Arial" w:hAnsi="Arial" w:cs="Arial"/>
          <w:b/>
          <w:bCs/>
          <w:sz w:val="36"/>
          <w:szCs w:val="36"/>
          <w:lang w:val="en-US"/>
        </w:rPr>
        <w:t>Find the names of students who owned or borrowed a copy of the book</w:t>
      </w:r>
    </w:p>
    <w:p w14:paraId="389CBD1B" w14:textId="14398F43" w:rsidR="00F75D78" w:rsidRDefault="005C3A1A" w:rsidP="005C3A1A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5C3A1A">
        <w:rPr>
          <w:rFonts w:ascii="Arial" w:hAnsi="Arial" w:cs="Arial"/>
          <w:b/>
          <w:bCs/>
          <w:sz w:val="36"/>
          <w:szCs w:val="36"/>
          <w:lang w:val="en-US"/>
        </w:rPr>
        <w:t>‘978-0321474049’</w:t>
      </w:r>
    </w:p>
    <w:p w14:paraId="09E72F0D" w14:textId="700F91DE" w:rsidR="00F75D78" w:rsidRDefault="00F75D78" w:rsidP="00F75D7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205BE26B" w14:textId="01B12D98" w:rsidR="00F75D78" w:rsidRPr="0023798F" w:rsidRDefault="0023798F" w:rsidP="0023798F">
      <w:pPr>
        <w:pStyle w:val="ListParagraph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3798F">
        <w:rPr>
          <w:rFonts w:ascii="Menlo" w:hAnsi="Menlo" w:cs="Menlo"/>
          <w:color w:val="000000"/>
          <w:sz w:val="22"/>
          <w:szCs w:val="22"/>
          <w:lang w:val="en-GB"/>
        </w:rPr>
        <w:t xml:space="preserve">SELECT DISTINCT s.name FROM student s LEFT JOIN loan l ON </w:t>
      </w:r>
      <w:proofErr w:type="spellStart"/>
      <w:r w:rsidRPr="0023798F">
        <w:rPr>
          <w:rFonts w:ascii="Menlo" w:hAnsi="Menlo" w:cs="Menlo"/>
          <w:color w:val="000000"/>
          <w:sz w:val="22"/>
          <w:szCs w:val="22"/>
          <w:lang w:val="en-GB"/>
        </w:rPr>
        <w:t>s.email</w:t>
      </w:r>
      <w:proofErr w:type="spellEnd"/>
      <w:r w:rsidRPr="0023798F">
        <w:rPr>
          <w:rFonts w:ascii="Menlo" w:hAnsi="Menlo" w:cs="Menlo"/>
          <w:color w:val="000000"/>
          <w:sz w:val="22"/>
          <w:szCs w:val="22"/>
          <w:lang w:val="en-GB"/>
        </w:rPr>
        <w:t xml:space="preserve"> = </w:t>
      </w:r>
      <w:proofErr w:type="spellStart"/>
      <w:r w:rsidRPr="0023798F">
        <w:rPr>
          <w:rFonts w:ascii="Menlo" w:hAnsi="Menlo" w:cs="Menlo"/>
          <w:color w:val="000000"/>
          <w:sz w:val="22"/>
          <w:szCs w:val="22"/>
          <w:lang w:val="en-GB"/>
        </w:rPr>
        <w:t>l.borrower</w:t>
      </w:r>
      <w:proofErr w:type="spellEnd"/>
      <w:r w:rsidRPr="0023798F">
        <w:rPr>
          <w:rFonts w:ascii="Menlo" w:hAnsi="Menlo" w:cs="Menlo"/>
          <w:color w:val="000000"/>
          <w:sz w:val="22"/>
          <w:szCs w:val="22"/>
          <w:lang w:val="en-GB"/>
        </w:rPr>
        <w:t xml:space="preserve"> LEFT JOIN copy c ON </w:t>
      </w:r>
      <w:proofErr w:type="spellStart"/>
      <w:r w:rsidRPr="0023798F">
        <w:rPr>
          <w:rFonts w:ascii="Menlo" w:hAnsi="Menlo" w:cs="Menlo"/>
          <w:color w:val="000000"/>
          <w:sz w:val="22"/>
          <w:szCs w:val="22"/>
          <w:lang w:val="en-GB"/>
        </w:rPr>
        <w:t>s.email</w:t>
      </w:r>
      <w:proofErr w:type="spellEnd"/>
      <w:r w:rsidRPr="0023798F">
        <w:rPr>
          <w:rFonts w:ascii="Menlo" w:hAnsi="Menlo" w:cs="Menlo"/>
          <w:color w:val="000000"/>
          <w:sz w:val="22"/>
          <w:szCs w:val="22"/>
          <w:lang w:val="en-GB"/>
        </w:rPr>
        <w:t xml:space="preserve"> = </w:t>
      </w:r>
      <w:proofErr w:type="spellStart"/>
      <w:r w:rsidRPr="0023798F">
        <w:rPr>
          <w:rFonts w:ascii="Menlo" w:hAnsi="Menlo" w:cs="Menlo"/>
          <w:color w:val="000000"/>
          <w:sz w:val="22"/>
          <w:szCs w:val="22"/>
          <w:lang w:val="en-GB"/>
        </w:rPr>
        <w:t>c.owne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23798F">
        <w:rPr>
          <w:rFonts w:ascii="Menlo" w:hAnsi="Menlo" w:cs="Menlo"/>
          <w:color w:val="000000"/>
          <w:sz w:val="22"/>
          <w:szCs w:val="22"/>
          <w:lang w:val="en-GB"/>
        </w:rPr>
        <w:t xml:space="preserve">WHERE </w:t>
      </w:r>
      <w:proofErr w:type="spellStart"/>
      <w:r w:rsidRPr="0023798F">
        <w:rPr>
          <w:rFonts w:ascii="Menlo" w:hAnsi="Menlo" w:cs="Menlo"/>
          <w:color w:val="000000"/>
          <w:sz w:val="22"/>
          <w:szCs w:val="22"/>
          <w:lang w:val="en-GB"/>
        </w:rPr>
        <w:t>l.book</w:t>
      </w:r>
      <w:proofErr w:type="spellEnd"/>
      <w:r w:rsidRPr="0023798F">
        <w:rPr>
          <w:rFonts w:ascii="Menlo" w:hAnsi="Menlo" w:cs="Menlo"/>
          <w:color w:val="000000"/>
          <w:sz w:val="22"/>
          <w:szCs w:val="22"/>
          <w:lang w:val="en-GB"/>
        </w:rPr>
        <w:t xml:space="preserve"> = '978-0321474049' OR </w:t>
      </w:r>
      <w:proofErr w:type="spellStart"/>
      <w:r w:rsidRPr="0023798F">
        <w:rPr>
          <w:rFonts w:ascii="Menlo" w:hAnsi="Menlo" w:cs="Menlo"/>
          <w:color w:val="000000"/>
          <w:sz w:val="22"/>
          <w:szCs w:val="22"/>
          <w:lang w:val="en-GB"/>
        </w:rPr>
        <w:t>c.book</w:t>
      </w:r>
      <w:proofErr w:type="spellEnd"/>
      <w:r w:rsidRPr="0023798F">
        <w:rPr>
          <w:rFonts w:ascii="Menlo" w:hAnsi="Menlo" w:cs="Menlo"/>
          <w:color w:val="000000"/>
          <w:sz w:val="22"/>
          <w:szCs w:val="22"/>
          <w:lang w:val="en-GB"/>
        </w:rPr>
        <w:t xml:space="preserve"> = '978-0321474049' ORDER BY s.name ASC;</w:t>
      </w:r>
      <w:r w:rsidR="005C3A1A" w:rsidRPr="0023798F">
        <w:rPr>
          <w:rFonts w:ascii="Arial" w:hAnsi="Arial" w:cs="Arial"/>
          <w:sz w:val="32"/>
          <w:szCs w:val="32"/>
          <w:lang w:val="en-US"/>
        </w:rPr>
        <w:br/>
      </w:r>
      <w:r w:rsidRPr="0023798F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6835FB86" wp14:editId="07A3ECC5">
            <wp:extent cx="5731510" cy="3493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789" w14:textId="16E77559" w:rsidR="00F75D78" w:rsidRDefault="00F75D78" w:rsidP="00F75D78">
      <w:pPr>
        <w:rPr>
          <w:rFonts w:ascii="Arial" w:hAnsi="Arial" w:cs="Arial"/>
          <w:sz w:val="32"/>
          <w:szCs w:val="32"/>
          <w:lang w:val="en-US"/>
        </w:rPr>
      </w:pPr>
    </w:p>
    <w:p w14:paraId="04E83548" w14:textId="7C3B8B62" w:rsidR="00243486" w:rsidRDefault="00243486" w:rsidP="00243486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Question 1</w:t>
      </w:r>
      <w:r>
        <w:rPr>
          <w:rFonts w:ascii="Arial" w:hAnsi="Arial" w:cs="Arial"/>
          <w:b/>
          <w:bCs/>
          <w:sz w:val="36"/>
          <w:szCs w:val="36"/>
          <w:lang w:val="en-US"/>
        </w:rPr>
        <w:t>2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: </w:t>
      </w:r>
      <w:r w:rsidRPr="00F75D78">
        <w:t xml:space="preserve"> </w:t>
      </w:r>
      <w:r w:rsidRPr="00243486">
        <w:rPr>
          <w:rFonts w:ascii="Arial" w:hAnsi="Arial" w:cs="Arial"/>
          <w:b/>
          <w:bCs/>
          <w:sz w:val="36"/>
          <w:szCs w:val="36"/>
          <w:lang w:val="en-US"/>
        </w:rPr>
        <w:t>Delete all the data in table loan.</w:t>
      </w:r>
    </w:p>
    <w:p w14:paraId="5B50B8C9" w14:textId="135F27EA" w:rsidR="00243486" w:rsidRDefault="00243486" w:rsidP="00243486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448AF27B" w14:textId="56747AE6" w:rsidR="00243486" w:rsidRPr="00243486" w:rsidRDefault="00243486" w:rsidP="00243486">
      <w:pPr>
        <w:pStyle w:val="ListParagraph"/>
        <w:numPr>
          <w:ilvl w:val="0"/>
          <w:numId w:val="36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DROP TABLE loan;</w:t>
      </w:r>
      <w:r>
        <w:rPr>
          <w:rFonts w:ascii="Arial" w:hAnsi="Arial" w:cs="Arial"/>
          <w:sz w:val="32"/>
          <w:szCs w:val="32"/>
          <w:lang w:val="en-US"/>
        </w:rPr>
        <w:br/>
        <w:t>SHOW TABLES;</w:t>
      </w:r>
      <w:r>
        <w:rPr>
          <w:rFonts w:ascii="Arial" w:hAnsi="Arial" w:cs="Arial"/>
          <w:sz w:val="32"/>
          <w:szCs w:val="32"/>
          <w:lang w:val="en-US"/>
        </w:rPr>
        <w:br/>
      </w:r>
      <w:r w:rsidRPr="00243486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4EB10F90" wp14:editId="79AEF6A7">
            <wp:extent cx="3784600" cy="256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8BC9" w14:textId="7432C2DE" w:rsidR="002B7F9A" w:rsidRDefault="002B7F9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4A8D755C" w14:textId="56210D60" w:rsidR="002B7F9A" w:rsidRDefault="002B7F9A" w:rsidP="002B7F9A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Question 1</w:t>
      </w:r>
      <w:r w:rsidR="00B850AC">
        <w:rPr>
          <w:rFonts w:ascii="Arial" w:hAnsi="Arial" w:cs="Arial"/>
          <w:b/>
          <w:bCs/>
          <w:sz w:val="36"/>
          <w:szCs w:val="36"/>
          <w:lang w:val="en-US"/>
        </w:rPr>
        <w:t>3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: </w:t>
      </w:r>
      <w:r w:rsidRPr="00F75D78">
        <w:t xml:space="preserve"> </w:t>
      </w:r>
      <w:r w:rsidRPr="002B7F9A">
        <w:rPr>
          <w:rFonts w:ascii="Arial" w:hAnsi="Arial" w:cs="Arial"/>
          <w:b/>
          <w:bCs/>
          <w:sz w:val="36"/>
          <w:szCs w:val="36"/>
          <w:lang w:val="en-US"/>
        </w:rPr>
        <w:t>Try the second last query again, and comment on the results.</w:t>
      </w:r>
    </w:p>
    <w:p w14:paraId="2FDC31AD" w14:textId="4C302E9E" w:rsidR="002B7F9A" w:rsidRDefault="002B7F9A" w:rsidP="002B7F9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71845BC8" w14:textId="34A6029D" w:rsidR="002B7F9A" w:rsidRPr="002B7F9A" w:rsidRDefault="002B7F9A" w:rsidP="002B7F9A">
      <w:pPr>
        <w:pStyle w:val="ListParagraph"/>
        <w:numPr>
          <w:ilvl w:val="0"/>
          <w:numId w:val="37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 xml:space="preserve">SELECT DISTINCT s.name,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  <w:lang w:val="en-GB"/>
        </w:rPr>
        <w:t>l.boo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FROM student s LEFT JOIN loan l ON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.email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=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l.borrowe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LEFT JOIN loan k ON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.email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=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k.owne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WHERE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l.book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= '978-0321474049' ORDER BY s.name ASC;</w:t>
      </w:r>
      <w:r w:rsidRPr="002B7F9A">
        <w:rPr>
          <w:lang w:val="en-US"/>
        </w:rPr>
        <w:drawing>
          <wp:inline distT="0" distB="0" distL="0" distR="0" wp14:anchorId="40F55B64" wp14:editId="673736CD">
            <wp:extent cx="5731510" cy="441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nlo" w:hAnsi="Menlo" w:cs="Menlo"/>
          <w:color w:val="000000"/>
          <w:sz w:val="22"/>
          <w:szCs w:val="22"/>
          <w:lang w:val="en-GB"/>
        </w:rPr>
        <w:br/>
      </w:r>
    </w:p>
    <w:p w14:paraId="4BC712F7" w14:textId="4E8379DD" w:rsidR="002B7F9A" w:rsidRPr="002B7F9A" w:rsidRDefault="002B7F9A" w:rsidP="002B7F9A">
      <w:pPr>
        <w:pStyle w:val="ListParagraph"/>
        <w:numPr>
          <w:ilvl w:val="0"/>
          <w:numId w:val="37"/>
        </w:numPr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Laujunxiangdb.</w:t>
      </w:r>
      <w:r w:rsidRPr="002B7F9A">
        <w:rPr>
          <w:rFonts w:ascii="Menlo" w:hAnsi="Menlo" w:cs="Menlo"/>
          <w:color w:val="000000"/>
          <w:sz w:val="22"/>
          <w:szCs w:val="22"/>
          <w:lang w:val="en-GB"/>
        </w:rPr>
        <w:t>loan</w:t>
      </w:r>
      <w:proofErr w:type="spellEnd"/>
      <w:r w:rsidRPr="002B7F9A">
        <w:rPr>
          <w:rFonts w:ascii="Menlo" w:hAnsi="Menlo" w:cs="Menlo"/>
          <w:color w:val="000000"/>
          <w:sz w:val="22"/>
          <w:szCs w:val="22"/>
          <w:lang w:val="en-GB"/>
        </w:rPr>
        <w:t xml:space="preserve"> doesn’t </w:t>
      </w:r>
      <w:proofErr w:type="gramStart"/>
      <w:r w:rsidRPr="002B7F9A">
        <w:rPr>
          <w:rFonts w:ascii="Menlo" w:hAnsi="Menlo" w:cs="Menlo"/>
          <w:color w:val="000000"/>
          <w:sz w:val="22"/>
          <w:szCs w:val="22"/>
          <w:lang w:val="en-GB"/>
        </w:rPr>
        <w:t>exists</w:t>
      </w:r>
      <w:proofErr w:type="gramEnd"/>
      <w:r w:rsidRPr="002B7F9A">
        <w:rPr>
          <w:rFonts w:ascii="Menlo" w:hAnsi="Menlo" w:cs="Menlo"/>
          <w:color w:val="000000"/>
          <w:sz w:val="22"/>
          <w:szCs w:val="22"/>
          <w:lang w:val="en-GB"/>
        </w:rPr>
        <w:t>.</w:t>
      </w:r>
    </w:p>
    <w:p w14:paraId="5A6AB422" w14:textId="77777777" w:rsidR="00243486" w:rsidRPr="00F75D78" w:rsidRDefault="00243486" w:rsidP="00F75D78">
      <w:pPr>
        <w:rPr>
          <w:rFonts w:ascii="Arial" w:hAnsi="Arial" w:cs="Arial"/>
          <w:sz w:val="32"/>
          <w:szCs w:val="32"/>
          <w:lang w:val="en-US"/>
        </w:rPr>
      </w:pPr>
    </w:p>
    <w:sectPr w:rsidR="00243486" w:rsidRPr="00F75D78">
      <w:headerReference w:type="default" r:id="rId22"/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ED2B" w14:textId="77777777" w:rsidR="00143D46" w:rsidRDefault="00143D46" w:rsidP="00B667C5">
      <w:r>
        <w:separator/>
      </w:r>
    </w:p>
  </w:endnote>
  <w:endnote w:type="continuationSeparator" w:id="0">
    <w:p w14:paraId="470130CA" w14:textId="77777777" w:rsidR="00143D46" w:rsidRDefault="00143D46" w:rsidP="00B6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2851027"/>
      <w:docPartObj>
        <w:docPartGallery w:val="Page Numbers (Bottom of Page)"/>
        <w:docPartUnique/>
      </w:docPartObj>
    </w:sdtPr>
    <w:sdtContent>
      <w:p w14:paraId="03CAE22B" w14:textId="29EA90C8" w:rsidR="00EC4940" w:rsidRDefault="00EC4940" w:rsidP="00C37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0D9A9" w14:textId="77777777" w:rsidR="00EC4940" w:rsidRDefault="00EC4940" w:rsidP="00EC49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2628493"/>
      <w:docPartObj>
        <w:docPartGallery w:val="Page Numbers (Bottom of Page)"/>
        <w:docPartUnique/>
      </w:docPartObj>
    </w:sdtPr>
    <w:sdtContent>
      <w:p w14:paraId="4B38335E" w14:textId="56AEF23D" w:rsidR="00EC4940" w:rsidRDefault="00EC4940" w:rsidP="00C37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C11B11" w14:textId="77777777" w:rsidR="00EC4940" w:rsidRDefault="00EC4940" w:rsidP="00EC49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AFE7" w14:textId="77777777" w:rsidR="00143D46" w:rsidRDefault="00143D46" w:rsidP="00B667C5">
      <w:r>
        <w:separator/>
      </w:r>
    </w:p>
  </w:footnote>
  <w:footnote w:type="continuationSeparator" w:id="0">
    <w:p w14:paraId="3422546F" w14:textId="77777777" w:rsidR="00143D46" w:rsidRDefault="00143D46" w:rsidP="00B6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A9F4" w14:textId="73FB6B8B" w:rsidR="00B667C5" w:rsidRPr="00B667C5" w:rsidRDefault="00B667C5">
    <w:pPr>
      <w:pStyle w:val="Header"/>
      <w:rPr>
        <w:lang w:val="en-US"/>
      </w:rPr>
    </w:pPr>
    <w:r>
      <w:rPr>
        <w:lang w:val="en-US"/>
      </w:rPr>
      <w:t>2100582 Lau Jun Xiang CSC2008 - Data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23A"/>
    <w:multiLevelType w:val="hybridMultilevel"/>
    <w:tmpl w:val="8E246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866"/>
    <w:multiLevelType w:val="hybridMultilevel"/>
    <w:tmpl w:val="6F5EC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026"/>
    <w:multiLevelType w:val="hybridMultilevel"/>
    <w:tmpl w:val="EFEA7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031C"/>
    <w:multiLevelType w:val="hybridMultilevel"/>
    <w:tmpl w:val="D3783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2BAE"/>
    <w:multiLevelType w:val="hybridMultilevel"/>
    <w:tmpl w:val="ED22C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F65"/>
    <w:multiLevelType w:val="hybridMultilevel"/>
    <w:tmpl w:val="0F4C2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0FD5"/>
    <w:multiLevelType w:val="hybridMultilevel"/>
    <w:tmpl w:val="9E582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56E9"/>
    <w:multiLevelType w:val="hybridMultilevel"/>
    <w:tmpl w:val="C9D0E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1AEE"/>
    <w:multiLevelType w:val="hybridMultilevel"/>
    <w:tmpl w:val="6DE6B210"/>
    <w:lvl w:ilvl="0" w:tplc="59A2FF14">
      <w:start w:val="2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262E"/>
    <w:multiLevelType w:val="hybridMultilevel"/>
    <w:tmpl w:val="0226D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7D4A"/>
    <w:multiLevelType w:val="hybridMultilevel"/>
    <w:tmpl w:val="8D22F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83136"/>
    <w:multiLevelType w:val="hybridMultilevel"/>
    <w:tmpl w:val="7D245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E5FC3"/>
    <w:multiLevelType w:val="hybridMultilevel"/>
    <w:tmpl w:val="1570B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5394"/>
    <w:multiLevelType w:val="hybridMultilevel"/>
    <w:tmpl w:val="16AA0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02F1"/>
    <w:multiLevelType w:val="hybridMultilevel"/>
    <w:tmpl w:val="DD989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45041"/>
    <w:multiLevelType w:val="hybridMultilevel"/>
    <w:tmpl w:val="0EF89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D12D1"/>
    <w:multiLevelType w:val="hybridMultilevel"/>
    <w:tmpl w:val="34BED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41BFE"/>
    <w:multiLevelType w:val="hybridMultilevel"/>
    <w:tmpl w:val="9F923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70C49"/>
    <w:multiLevelType w:val="hybridMultilevel"/>
    <w:tmpl w:val="BF7A5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7112"/>
    <w:multiLevelType w:val="hybridMultilevel"/>
    <w:tmpl w:val="3EE2D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64CEB"/>
    <w:multiLevelType w:val="hybridMultilevel"/>
    <w:tmpl w:val="4AAC1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C68D1"/>
    <w:multiLevelType w:val="hybridMultilevel"/>
    <w:tmpl w:val="5816A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A6EF7"/>
    <w:multiLevelType w:val="hybridMultilevel"/>
    <w:tmpl w:val="73668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85342"/>
    <w:multiLevelType w:val="hybridMultilevel"/>
    <w:tmpl w:val="8A686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6CAE"/>
    <w:multiLevelType w:val="hybridMultilevel"/>
    <w:tmpl w:val="72B2A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D4A52"/>
    <w:multiLevelType w:val="hybridMultilevel"/>
    <w:tmpl w:val="9028F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5478D"/>
    <w:multiLevelType w:val="hybridMultilevel"/>
    <w:tmpl w:val="304EB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62289"/>
    <w:multiLevelType w:val="hybridMultilevel"/>
    <w:tmpl w:val="56D6C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90DC9"/>
    <w:multiLevelType w:val="hybridMultilevel"/>
    <w:tmpl w:val="349EE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E5052"/>
    <w:multiLevelType w:val="hybridMultilevel"/>
    <w:tmpl w:val="8B34B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34988"/>
    <w:multiLevelType w:val="hybridMultilevel"/>
    <w:tmpl w:val="30B87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F27CD"/>
    <w:multiLevelType w:val="hybridMultilevel"/>
    <w:tmpl w:val="40F8F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F1A07"/>
    <w:multiLevelType w:val="hybridMultilevel"/>
    <w:tmpl w:val="D4102286"/>
    <w:lvl w:ilvl="0" w:tplc="8D2C4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F0527"/>
    <w:multiLevelType w:val="hybridMultilevel"/>
    <w:tmpl w:val="C21C4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26C01"/>
    <w:multiLevelType w:val="hybridMultilevel"/>
    <w:tmpl w:val="3DDA3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735BE"/>
    <w:multiLevelType w:val="hybridMultilevel"/>
    <w:tmpl w:val="372CD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52358"/>
    <w:multiLevelType w:val="hybridMultilevel"/>
    <w:tmpl w:val="04C09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348040">
    <w:abstractNumId w:val="8"/>
  </w:num>
  <w:num w:numId="2" w16cid:durableId="52196269">
    <w:abstractNumId w:val="15"/>
  </w:num>
  <w:num w:numId="3" w16cid:durableId="31732927">
    <w:abstractNumId w:val="6"/>
  </w:num>
  <w:num w:numId="4" w16cid:durableId="54477463">
    <w:abstractNumId w:val="18"/>
  </w:num>
  <w:num w:numId="5" w16cid:durableId="787358353">
    <w:abstractNumId w:val="11"/>
  </w:num>
  <w:num w:numId="6" w16cid:durableId="820148242">
    <w:abstractNumId w:val="35"/>
  </w:num>
  <w:num w:numId="7" w16cid:durableId="862674979">
    <w:abstractNumId w:val="2"/>
  </w:num>
  <w:num w:numId="8" w16cid:durableId="1415279514">
    <w:abstractNumId w:val="1"/>
  </w:num>
  <w:num w:numId="9" w16cid:durableId="822700692">
    <w:abstractNumId w:val="4"/>
  </w:num>
  <w:num w:numId="10" w16cid:durableId="1411535881">
    <w:abstractNumId w:val="28"/>
  </w:num>
  <w:num w:numId="11" w16cid:durableId="2091346104">
    <w:abstractNumId w:val="27"/>
  </w:num>
  <w:num w:numId="12" w16cid:durableId="571357290">
    <w:abstractNumId w:val="14"/>
  </w:num>
  <w:num w:numId="13" w16cid:durableId="196310105">
    <w:abstractNumId w:val="24"/>
  </w:num>
  <w:num w:numId="14" w16cid:durableId="930435463">
    <w:abstractNumId w:val="33"/>
  </w:num>
  <w:num w:numId="15" w16cid:durableId="875042644">
    <w:abstractNumId w:val="22"/>
  </w:num>
  <w:num w:numId="16" w16cid:durableId="1535774280">
    <w:abstractNumId w:val="13"/>
  </w:num>
  <w:num w:numId="17" w16cid:durableId="1747339034">
    <w:abstractNumId w:val="3"/>
  </w:num>
  <w:num w:numId="18" w16cid:durableId="306711967">
    <w:abstractNumId w:val="17"/>
  </w:num>
  <w:num w:numId="19" w16cid:durableId="63376960">
    <w:abstractNumId w:val="7"/>
  </w:num>
  <w:num w:numId="20" w16cid:durableId="2019696313">
    <w:abstractNumId w:val="29"/>
  </w:num>
  <w:num w:numId="21" w16cid:durableId="1884169211">
    <w:abstractNumId w:val="36"/>
  </w:num>
  <w:num w:numId="22" w16cid:durableId="1501238540">
    <w:abstractNumId w:val="31"/>
  </w:num>
  <w:num w:numId="23" w16cid:durableId="433135138">
    <w:abstractNumId w:val="21"/>
  </w:num>
  <w:num w:numId="24" w16cid:durableId="774058717">
    <w:abstractNumId w:val="12"/>
  </w:num>
  <w:num w:numId="25" w16cid:durableId="1285430425">
    <w:abstractNumId w:val="23"/>
  </w:num>
  <w:num w:numId="26" w16cid:durableId="18240154">
    <w:abstractNumId w:val="26"/>
  </w:num>
  <w:num w:numId="27" w16cid:durableId="1647661735">
    <w:abstractNumId w:val="30"/>
  </w:num>
  <w:num w:numId="28" w16cid:durableId="194655185">
    <w:abstractNumId w:val="20"/>
  </w:num>
  <w:num w:numId="29" w16cid:durableId="2014184953">
    <w:abstractNumId w:val="0"/>
  </w:num>
  <w:num w:numId="30" w16cid:durableId="416244547">
    <w:abstractNumId w:val="25"/>
  </w:num>
  <w:num w:numId="31" w16cid:durableId="950089396">
    <w:abstractNumId w:val="32"/>
  </w:num>
  <w:num w:numId="32" w16cid:durableId="1782920051">
    <w:abstractNumId w:val="9"/>
  </w:num>
  <w:num w:numId="33" w16cid:durableId="2003581742">
    <w:abstractNumId w:val="34"/>
  </w:num>
  <w:num w:numId="34" w16cid:durableId="2144885733">
    <w:abstractNumId w:val="16"/>
  </w:num>
  <w:num w:numId="35" w16cid:durableId="1107699398">
    <w:abstractNumId w:val="10"/>
  </w:num>
  <w:num w:numId="36" w16cid:durableId="298609668">
    <w:abstractNumId w:val="19"/>
  </w:num>
  <w:num w:numId="37" w16cid:durableId="666589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C5"/>
    <w:rsid w:val="00035CAB"/>
    <w:rsid w:val="00067D58"/>
    <w:rsid w:val="000A1BDA"/>
    <w:rsid w:val="000D5E1E"/>
    <w:rsid w:val="000E4938"/>
    <w:rsid w:val="00103F71"/>
    <w:rsid w:val="001103CC"/>
    <w:rsid w:val="001242D0"/>
    <w:rsid w:val="00143D46"/>
    <w:rsid w:val="00157614"/>
    <w:rsid w:val="001831D9"/>
    <w:rsid w:val="00194B05"/>
    <w:rsid w:val="00235747"/>
    <w:rsid w:val="0023798F"/>
    <w:rsid w:val="00242BE2"/>
    <w:rsid w:val="00243486"/>
    <w:rsid w:val="00275230"/>
    <w:rsid w:val="00281DEC"/>
    <w:rsid w:val="00292396"/>
    <w:rsid w:val="0029498A"/>
    <w:rsid w:val="00296BB8"/>
    <w:rsid w:val="002A76DD"/>
    <w:rsid w:val="002B549B"/>
    <w:rsid w:val="002B7F9A"/>
    <w:rsid w:val="002C4489"/>
    <w:rsid w:val="002D742C"/>
    <w:rsid w:val="002E3A13"/>
    <w:rsid w:val="00305927"/>
    <w:rsid w:val="0031347A"/>
    <w:rsid w:val="00333161"/>
    <w:rsid w:val="00394E5A"/>
    <w:rsid w:val="0039586E"/>
    <w:rsid w:val="003D55A8"/>
    <w:rsid w:val="003E452D"/>
    <w:rsid w:val="00413AA6"/>
    <w:rsid w:val="00444379"/>
    <w:rsid w:val="0044652C"/>
    <w:rsid w:val="004D4519"/>
    <w:rsid w:val="00516169"/>
    <w:rsid w:val="0053155A"/>
    <w:rsid w:val="005550D8"/>
    <w:rsid w:val="005830EE"/>
    <w:rsid w:val="005836E8"/>
    <w:rsid w:val="005C3A1A"/>
    <w:rsid w:val="006063C2"/>
    <w:rsid w:val="00613FD4"/>
    <w:rsid w:val="0062771C"/>
    <w:rsid w:val="006402EC"/>
    <w:rsid w:val="00671148"/>
    <w:rsid w:val="006D15A0"/>
    <w:rsid w:val="006F6C4E"/>
    <w:rsid w:val="00746273"/>
    <w:rsid w:val="00773114"/>
    <w:rsid w:val="00775222"/>
    <w:rsid w:val="00776928"/>
    <w:rsid w:val="00783D92"/>
    <w:rsid w:val="0079569D"/>
    <w:rsid w:val="007B1DCD"/>
    <w:rsid w:val="007B77D3"/>
    <w:rsid w:val="008267E3"/>
    <w:rsid w:val="0084162D"/>
    <w:rsid w:val="00850189"/>
    <w:rsid w:val="0085390E"/>
    <w:rsid w:val="0089177C"/>
    <w:rsid w:val="008935BD"/>
    <w:rsid w:val="008A2AA2"/>
    <w:rsid w:val="008A314D"/>
    <w:rsid w:val="008C4086"/>
    <w:rsid w:val="008D0B25"/>
    <w:rsid w:val="00927002"/>
    <w:rsid w:val="0093519A"/>
    <w:rsid w:val="009373A1"/>
    <w:rsid w:val="009535FC"/>
    <w:rsid w:val="009659F5"/>
    <w:rsid w:val="00973859"/>
    <w:rsid w:val="009B2A4C"/>
    <w:rsid w:val="009D5FFF"/>
    <w:rsid w:val="009E4293"/>
    <w:rsid w:val="00A05D9F"/>
    <w:rsid w:val="00A16A2B"/>
    <w:rsid w:val="00A2124C"/>
    <w:rsid w:val="00A52329"/>
    <w:rsid w:val="00A6579D"/>
    <w:rsid w:val="00AB1CFC"/>
    <w:rsid w:val="00AB396A"/>
    <w:rsid w:val="00B20E79"/>
    <w:rsid w:val="00B215FB"/>
    <w:rsid w:val="00B5027B"/>
    <w:rsid w:val="00B667C5"/>
    <w:rsid w:val="00B850AC"/>
    <w:rsid w:val="00BA0E6A"/>
    <w:rsid w:val="00BA2252"/>
    <w:rsid w:val="00BF024D"/>
    <w:rsid w:val="00BF0606"/>
    <w:rsid w:val="00C47F98"/>
    <w:rsid w:val="00C600F6"/>
    <w:rsid w:val="00C72126"/>
    <w:rsid w:val="00C95DF6"/>
    <w:rsid w:val="00CB1240"/>
    <w:rsid w:val="00CB1774"/>
    <w:rsid w:val="00CB22DB"/>
    <w:rsid w:val="00D63CFA"/>
    <w:rsid w:val="00DD6BB2"/>
    <w:rsid w:val="00EA5EA1"/>
    <w:rsid w:val="00EB3BC2"/>
    <w:rsid w:val="00EC4940"/>
    <w:rsid w:val="00EC65C3"/>
    <w:rsid w:val="00EE5002"/>
    <w:rsid w:val="00F5447C"/>
    <w:rsid w:val="00F75D78"/>
    <w:rsid w:val="00F76F91"/>
    <w:rsid w:val="00FA7586"/>
    <w:rsid w:val="00FC26EC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38F2"/>
  <w15:chartTrackingRefBased/>
  <w15:docId w15:val="{4267F797-BF6D-F64D-916A-28B3C859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7C5"/>
  </w:style>
  <w:style w:type="paragraph" w:styleId="Footer">
    <w:name w:val="footer"/>
    <w:basedOn w:val="Normal"/>
    <w:link w:val="FooterChar"/>
    <w:uiPriority w:val="99"/>
    <w:unhideWhenUsed/>
    <w:rsid w:val="00B66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7C5"/>
  </w:style>
  <w:style w:type="paragraph" w:styleId="ListParagraph">
    <w:name w:val="List Paragraph"/>
    <w:basedOn w:val="Normal"/>
    <w:uiPriority w:val="34"/>
    <w:qFormat/>
    <w:rsid w:val="00B667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C4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E5220-6656-9343-BCED-94E60AE1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JUN XIANG</dc:creator>
  <cp:keywords/>
  <dc:description/>
  <cp:lastModifiedBy>LAU JUN XIANG</cp:lastModifiedBy>
  <cp:revision>29</cp:revision>
  <cp:lastPrinted>2023-01-10T02:12:00Z</cp:lastPrinted>
  <dcterms:created xsi:type="dcterms:W3CDTF">2023-01-26T01:27:00Z</dcterms:created>
  <dcterms:modified xsi:type="dcterms:W3CDTF">2023-01-31T12:21:00Z</dcterms:modified>
</cp:coreProperties>
</file>